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1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01"/>
        <w:gridCol w:w="1032"/>
        <w:gridCol w:w="1032"/>
        <w:gridCol w:w="1032"/>
        <w:gridCol w:w="3534"/>
        <w:gridCol w:w="80"/>
        <w:gridCol w:w="912"/>
        <w:gridCol w:w="1032"/>
        <w:gridCol w:w="952"/>
        <w:gridCol w:w="80"/>
        <w:gridCol w:w="1032"/>
      </w:tblGrid>
      <w:tr w:rsidR="00D63065" w:rsidTr="00E8429D">
        <w:trPr>
          <w:trHeight w:val="290"/>
        </w:trPr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. Informácie o členoch štatutárnych orgánov, dozorných orgánov a iných orgánov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účtovnej jednotk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eon Kok </w:t>
            </w:r>
            <w:proofErr w:type="spellStart"/>
            <w:r>
              <w:rPr>
                <w:rFonts w:ascii="Calibri" w:hAnsi="Calibri" w:cs="Calibri"/>
                <w:color w:val="000000"/>
              </w:rPr>
              <w:t>Ku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- konate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informácie k časti B písm. b) príloh č. 3 o štruktúre spoločníkov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ločník, akcionár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ipl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dust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DN BHD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ka podielu na Z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907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. Informácie o použitých účtovných zásadách a účtovných metódach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čtovná jednotka bude nepretržite pokračovať vo svojej činnosti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nčné výkazy boli zostavené na základe slovenských účtovných predpisov. Pre účtovn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dnotku začal  počnúc dňom 1.júna 2005 účtovným obdobím hospodársky rok, od 1 jún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žného roka do 31. mája nasledujúceho roka.</w:t>
            </w:r>
          </w:p>
          <w:p w:rsidR="00286C0A" w:rsidRDefault="00286C0A" w:rsidP="00E8429D">
            <w:pPr>
              <w:pStyle w:val="Bezriadkovania"/>
              <w:ind w:right="253"/>
              <w:rPr>
                <w:b/>
              </w:rPr>
            </w:pPr>
            <w:r w:rsidRPr="00E8429D">
              <w:rPr>
                <w:b/>
              </w:rPr>
              <w:t xml:space="preserve">Takto spoločnosť TRIPLUS SK s.r.o. využívala HR až do obdobia 31.5.2018. Za obdobie jún 2018 až december 2018 sme vypracovali účtovnú závierku za skrátené obdobie , pretože od 1.1.2019 opäť prechádzame na klasické obdobie kalendárneho roku t.j. január až december.  </w:t>
            </w:r>
          </w:p>
          <w:p w:rsidR="00E8429D" w:rsidRPr="00E8429D" w:rsidRDefault="00E8429D" w:rsidP="00E8429D">
            <w:pPr>
              <w:pStyle w:val="Bezriadkovania"/>
              <w:ind w:right="253"/>
              <w:rPr>
                <w:b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čtovná závierka bola vykonaná s rešpektovaním zásady "nepretržitého trvania" účtovnej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dnotky. Účtovné zápisy boli vykonané s rešpektovaním zásady časového rozlíšenia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tíva a pasíva boli oceňované historickými cenami. Hospodárske operácie v cudzej men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li zaúčtované kurzom cudzej meny ku dňu uskutočnenia transakcie.  Aktíva a pasíva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3065" w:rsidTr="00E8429D">
        <w:trPr>
          <w:trHeight w:val="290"/>
        </w:trPr>
        <w:tc>
          <w:tcPr>
            <w:tcW w:w="13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cudzej mene ku dňu účtovnej závierky boli prepočítané kurzom cudzej meny ku dňu zostavenia</w:t>
            </w:r>
          </w:p>
        </w:tc>
      </w:tr>
      <w:tr w:rsidR="00D63065" w:rsidTr="00E8429D">
        <w:trPr>
          <w:trHeight w:val="290"/>
        </w:trPr>
        <w:tc>
          <w:tcPr>
            <w:tcW w:w="109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čtovnej závierky. Rozdiely z prepočtu kurzu sú zúčtované vo výkaze ziskov a strát.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ódy oceňovania aktív a pasív: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hodobý majetok: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úpený                          obstarávacia cena a súvisiace náklady (preprava, clo a iné)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robený vlastnou činnosťou     vlastné náklady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soby.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úpené                          obstarávacia cena a súvisiace náklady (preprava, clo a iné)</w:t>
            </w: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ové odchýlky medzi skladovou cenou a cenou obstarania sú účtované do nákladov v pomere k spotrebe materiálu.</w:t>
            </w: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 pre zúčtovanie spotreby materiálu, nedokončenej výroby, polotovarov a hotových výrobkov:</w:t>
            </w: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treba materiálu                  metóda FIFO</w:t>
            </w: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dokončená výroba              vlastné náklady</w:t>
            </w:r>
          </w:p>
          <w:p w:rsidR="00D63065" w:rsidRDefault="00D63065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tové výrobky                        vlastné náklady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hľadávky                         nominálna hodnota</w:t>
            </w:r>
          </w:p>
          <w:p w:rsidR="00D63065" w:rsidRDefault="00D63065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ňažné prostriedky        nominálna hodnota</w:t>
            </w:r>
          </w:p>
          <w:p w:rsidR="00837747" w:rsidRDefault="00837747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zervy                               nominálna hodnota</w:t>
            </w:r>
          </w:p>
          <w:p w:rsidR="00837747" w:rsidRDefault="00837747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väzky                                nominálna hodnota</w:t>
            </w:r>
          </w:p>
          <w:p w:rsidR="00837747" w:rsidRDefault="00837747" w:rsidP="00E8429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asové rozlíšenie na strane aktív a pasív                 nominálna hodnota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ódy odpisovania: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etok:                                   Doba odpisovania v rokoch                  Metóda odpisovania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Účtovné/daňové  odpisy 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tware                                           5                                                    Lineárna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udovy                                           </w:t>
            </w:r>
            <w:r w:rsidR="00E20D9D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0                                                     Lineárna, </w:t>
            </w:r>
            <w:proofErr w:type="spellStart"/>
            <w:r>
              <w:rPr>
                <w:rFonts w:ascii="Calibri" w:hAnsi="Calibri" w:cs="Calibri"/>
                <w:color w:val="000000"/>
              </w:rPr>
              <w:t>pdľ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ň.odpisov</w:t>
            </w:r>
            <w:proofErr w:type="spellEnd"/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oje a zariadenia                       6 ,  4                                                 Lineárna, </w:t>
            </w:r>
            <w:proofErr w:type="spellStart"/>
            <w:r>
              <w:rPr>
                <w:rFonts w:ascii="Calibri" w:hAnsi="Calibri" w:cs="Calibri"/>
                <w:color w:val="000000"/>
              </w:rPr>
              <w:t>pdľ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ň.odpisov</w:t>
            </w:r>
            <w:proofErr w:type="spellEnd"/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cká linka                             8                                                       Lineárna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pravné prostriedky                 4 ,  6                                                 Lineárna, </w:t>
            </w:r>
            <w:proofErr w:type="spellStart"/>
            <w:r>
              <w:rPr>
                <w:rFonts w:ascii="Calibri" w:hAnsi="Calibri" w:cs="Calibri"/>
                <w:color w:val="000000"/>
              </w:rPr>
              <w:t>pdľ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ň.odpisov</w:t>
            </w:r>
            <w:proofErr w:type="spellEnd"/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ventár                                          12                                                    Lineárna, </w:t>
            </w:r>
            <w:proofErr w:type="spellStart"/>
            <w:r>
              <w:rPr>
                <w:rFonts w:ascii="Calibri" w:hAnsi="Calibri" w:cs="Calibri"/>
                <w:color w:val="000000"/>
              </w:rPr>
              <w:t>pdľ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ň.odpisov</w:t>
            </w:r>
            <w:proofErr w:type="spellEnd"/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lhod.hmotn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jetok do 1700 EUR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a použitia viac ako 1 rok určený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 zariadenie bytov                     10                                                    Lineárna</w:t>
            </w: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837747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E8429D" w:rsidRDefault="00837747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a odpisovania pre daňové odpisovani</w:t>
            </w:r>
            <w:r w:rsidR="0045212E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závisí od zariadenia m</w:t>
            </w:r>
            <w:r w:rsidR="0045212E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jetku</w:t>
            </w:r>
            <w:r w:rsidR="0045212E">
              <w:rPr>
                <w:rFonts w:ascii="Calibri" w:hAnsi="Calibri" w:cs="Calibri"/>
                <w:color w:val="000000"/>
              </w:rPr>
              <w:t xml:space="preserve"> do odpisových skupín podľa zákon o daniach z príjmov. Hmotné majetok do 1700 EUR a nehmotný majetok do 2400 EUR môže byť pre daňové účely odpisovaný</w:t>
            </w:r>
          </w:p>
          <w:p w:rsidR="00837747" w:rsidRPr="00837747" w:rsidRDefault="0045212E" w:rsidP="00E8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v roku nadobudnutia v plnej výške.</w:t>
            </w:r>
            <w:r w:rsidR="00837747">
              <w:rPr>
                <w:rFonts w:ascii="Calibri" w:hAnsi="Calibri" w:cs="Calibri"/>
                <w:color w:val="000000"/>
              </w:rPr>
              <w:t xml:space="preserve">                 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63065" w:rsidRDefault="00D63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63065" w:rsidRDefault="00837747">
      <w:r>
        <w:lastRenderedPageBreak/>
        <w:t xml:space="preserve"> </w:t>
      </w:r>
    </w:p>
    <w:sectPr w:rsidR="00D63065" w:rsidSect="0067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DDA"/>
    <w:multiLevelType w:val="hybridMultilevel"/>
    <w:tmpl w:val="5122FB78"/>
    <w:lvl w:ilvl="0" w:tplc="CCFEB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30D88"/>
    <w:multiLevelType w:val="hybridMultilevel"/>
    <w:tmpl w:val="BC78F0BC"/>
    <w:lvl w:ilvl="0" w:tplc="7E609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3065"/>
    <w:rsid w:val="00115B63"/>
    <w:rsid w:val="00186917"/>
    <w:rsid w:val="002406AE"/>
    <w:rsid w:val="002638CA"/>
    <w:rsid w:val="00286C0A"/>
    <w:rsid w:val="0045212E"/>
    <w:rsid w:val="006711B9"/>
    <w:rsid w:val="00732EA8"/>
    <w:rsid w:val="00837747"/>
    <w:rsid w:val="008D0C59"/>
    <w:rsid w:val="00905D20"/>
    <w:rsid w:val="00A3766D"/>
    <w:rsid w:val="00AF172F"/>
    <w:rsid w:val="00BD5FF2"/>
    <w:rsid w:val="00D63065"/>
    <w:rsid w:val="00E20D9D"/>
    <w:rsid w:val="00E8429D"/>
    <w:rsid w:val="00FD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11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3065"/>
    <w:pPr>
      <w:ind w:left="720"/>
      <w:contextualSpacing/>
    </w:pPr>
  </w:style>
  <w:style w:type="paragraph" w:styleId="Bezriadkovania">
    <w:name w:val="No Spacing"/>
    <w:uiPriority w:val="1"/>
    <w:qFormat/>
    <w:rsid w:val="00286C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DD48-A751-4294-BF9F-87471465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economy</cp:lastModifiedBy>
  <cp:revision>5</cp:revision>
  <cp:lastPrinted>2019-03-21T10:08:00Z</cp:lastPrinted>
  <dcterms:created xsi:type="dcterms:W3CDTF">2019-03-21T09:46:00Z</dcterms:created>
  <dcterms:modified xsi:type="dcterms:W3CDTF">2019-03-21T10:11:00Z</dcterms:modified>
</cp:coreProperties>
</file>